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586F3" w14:textId="77777777" w:rsidR="00AA48B7" w:rsidRDefault="00BE05E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6D815" wp14:editId="121C6663">
                <wp:simplePos x="0" y="0"/>
                <wp:positionH relativeFrom="column">
                  <wp:posOffset>-110490</wp:posOffset>
                </wp:positionH>
                <wp:positionV relativeFrom="paragraph">
                  <wp:posOffset>-755650</wp:posOffset>
                </wp:positionV>
                <wp:extent cx="3190875" cy="676275"/>
                <wp:effectExtent l="381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27A78" w14:textId="77777777" w:rsidR="00E566C5" w:rsidRDefault="00E566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8B0B" wp14:editId="5AB81B88">
                                  <wp:extent cx="2219325" cy="449119"/>
                                  <wp:effectExtent l="19050" t="0" r="0" b="0"/>
                                  <wp:docPr id="20" name="Imatge 19" descr="lat_negK copiar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t_negK copiar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773" cy="455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86D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-59.5pt;width:251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" stroked="f">
                <v:textbox>
                  <w:txbxContent>
                    <w:p w14:paraId="08A27A78" w14:textId="77777777" w:rsidR="00E566C5" w:rsidRDefault="00E566C5">
                      <w:r>
                        <w:rPr>
                          <w:noProof/>
                        </w:rPr>
                        <w:drawing>
                          <wp:inline distT="0" distB="0" distL="0" distR="0" wp14:anchorId="5ED98B0B" wp14:editId="5AB81B88">
                            <wp:extent cx="2219325" cy="449119"/>
                            <wp:effectExtent l="19050" t="0" r="0" b="0"/>
                            <wp:docPr id="20" name="Imatge 19" descr="lat_negK copiar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t_negK copiar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2773" cy="455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609" w:rsidRPr="00337E0F">
        <w:rPr>
          <w:rFonts w:ascii="Arial" w:hAnsi="Arial"/>
          <w:b/>
          <w:sz w:val="22"/>
          <w:szCs w:val="22"/>
        </w:rPr>
        <w:t xml:space="preserve">Sol·licitud de transferència bancària per a pagaments </w:t>
      </w:r>
      <w:r w:rsidR="00FD31F4" w:rsidRPr="00337E0F">
        <w:rPr>
          <w:rFonts w:ascii="Arial" w:hAnsi="Arial"/>
          <w:b/>
          <w:sz w:val="22"/>
          <w:szCs w:val="22"/>
        </w:rPr>
        <w:t xml:space="preserve">a </w:t>
      </w:r>
      <w:r w:rsidR="00170609" w:rsidRPr="00337E0F">
        <w:rPr>
          <w:rFonts w:ascii="Arial" w:hAnsi="Arial"/>
          <w:b/>
          <w:sz w:val="22"/>
          <w:szCs w:val="22"/>
        </w:rPr>
        <w:t xml:space="preserve"> creditors.</w:t>
      </w:r>
    </w:p>
    <w:p w14:paraId="5A46D6EB" w14:textId="77777777" w:rsidR="00AA48B7" w:rsidRDefault="001706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14:paraId="6AAFC983" w14:textId="77777777" w:rsidR="00820158" w:rsidRPr="00820158" w:rsidRDefault="00820158">
      <w:pPr>
        <w:jc w:val="both"/>
        <w:rPr>
          <w:rFonts w:ascii="Arial" w:hAnsi="Arial"/>
          <w:b/>
          <w:sz w:val="6"/>
          <w:szCs w:val="6"/>
        </w:rPr>
      </w:pPr>
    </w:p>
    <w:p w14:paraId="74D2A61D" w14:textId="77777777" w:rsidR="00337E0F" w:rsidRPr="00337E0F" w:rsidRDefault="009F77A2" w:rsidP="00337E0F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.-</w:t>
      </w:r>
      <w:r w:rsidR="002A1826" w:rsidRPr="00093FA3">
        <w:rPr>
          <w:rFonts w:ascii="Arial" w:hAnsi="Arial"/>
          <w:b/>
          <w:highlight w:val="lightGray"/>
        </w:rPr>
        <w:t>Dades del creditor</w:t>
      </w:r>
    </w:p>
    <w:p w14:paraId="503BAC95" w14:textId="77777777" w:rsidR="00AA48B7" w:rsidRDefault="001706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  <w:r w:rsidR="009774B0">
        <w:rPr>
          <w:rFonts w:ascii="Arial" w:hAnsi="Arial"/>
          <w:b/>
          <w:sz w:val="22"/>
        </w:rPr>
        <w:t>___</w:t>
      </w:r>
    </w:p>
    <w:p w14:paraId="1C58A852" w14:textId="77777777" w:rsidR="00AA48B7" w:rsidRDefault="00170609">
      <w:pPr>
        <w:tabs>
          <w:tab w:val="left" w:pos="3969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>NIF</w:t>
      </w:r>
      <w:r w:rsidR="002A1826">
        <w:rPr>
          <w:rFonts w:ascii="Arial" w:hAnsi="Arial"/>
        </w:rPr>
        <w:t>/DNI/NIE</w:t>
      </w:r>
      <w:r>
        <w:rPr>
          <w:rFonts w:ascii="Arial" w:hAnsi="Arial"/>
          <w:sz w:val="22"/>
        </w:rPr>
        <w:tab/>
      </w:r>
      <w:r>
        <w:rPr>
          <w:rFonts w:ascii="Arial" w:hAnsi="Arial"/>
        </w:rPr>
        <w:t>Nom o denominació social</w:t>
      </w:r>
    </w:p>
    <w:p w14:paraId="103E239D" w14:textId="77777777" w:rsidR="006B11E6" w:rsidRDefault="006B11E6">
      <w:pPr>
        <w:tabs>
          <w:tab w:val="left" w:pos="3969"/>
        </w:tabs>
        <w:jc w:val="both"/>
        <w:rPr>
          <w:rFonts w:ascii="Arial" w:hAnsi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092D33" w14:paraId="2C4FA696" w14:textId="77777777" w:rsidTr="00092D33">
        <w:trPr>
          <w:trHeight w:val="269"/>
        </w:trPr>
        <w:tc>
          <w:tcPr>
            <w:tcW w:w="366" w:type="dxa"/>
          </w:tcPr>
          <w:p w14:paraId="3AE8FF00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178B68FC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5A47580C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7E09AFA7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54A49E11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4A50CA84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187609B7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035F6A35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14:paraId="7E7A139F" w14:textId="77777777"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</w:tr>
    </w:tbl>
    <w:p w14:paraId="06B68AA8" w14:textId="77777777" w:rsidR="00785C48" w:rsidRDefault="00785C48">
      <w:pPr>
        <w:tabs>
          <w:tab w:val="left" w:pos="3969"/>
        </w:tabs>
        <w:jc w:val="both"/>
        <w:rPr>
          <w:rFonts w:ascii="Arial" w:hAnsi="Arial"/>
        </w:rPr>
      </w:pPr>
    </w:p>
    <w:tbl>
      <w:tblPr>
        <w:tblpPr w:leftFromText="141" w:rightFromText="141" w:vertAnchor="text" w:tblpX="4046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785C48" w14:paraId="5C6CCF2F" w14:textId="77777777" w:rsidTr="00785C48">
        <w:trPr>
          <w:trHeight w:val="135"/>
        </w:trPr>
        <w:tc>
          <w:tcPr>
            <w:tcW w:w="5599" w:type="dxa"/>
          </w:tcPr>
          <w:p w14:paraId="23F2116B" w14:textId="77777777"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  <w:p w14:paraId="18930D2A" w14:textId="77777777" w:rsidR="00785C48" w:rsidRDefault="00785C48" w:rsidP="00785C48">
            <w:pPr>
              <w:tabs>
                <w:tab w:val="left" w:pos="3969"/>
              </w:tabs>
              <w:ind w:right="-164"/>
              <w:jc w:val="both"/>
              <w:rPr>
                <w:rFonts w:ascii="Arial" w:hAnsi="Arial"/>
              </w:rPr>
            </w:pPr>
          </w:p>
        </w:tc>
      </w:tr>
    </w:tbl>
    <w:p w14:paraId="5555307D" w14:textId="77777777" w:rsidR="00AA48B7" w:rsidRPr="006B11E6" w:rsidRDefault="006B11E6">
      <w:pPr>
        <w:tabs>
          <w:tab w:val="left" w:pos="3969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B8C" w:rsidRPr="007F6B8C" w14:paraId="5C19C1BD" w14:textId="77777777" w:rsidTr="007F6B8C">
        <w:tc>
          <w:tcPr>
            <w:tcW w:w="9747" w:type="dxa"/>
          </w:tcPr>
          <w:p w14:paraId="40321343" w14:textId="77777777" w:rsidR="007F6B8C" w:rsidRPr="007F6B8C" w:rsidRDefault="007F6B8C" w:rsidP="007F6B8C">
            <w:pPr>
              <w:tabs>
                <w:tab w:val="left" w:pos="3969"/>
                <w:tab w:val="left" w:pos="4536"/>
              </w:tabs>
              <w:jc w:val="both"/>
              <w:rPr>
                <w:rFonts w:ascii="Arial" w:hAnsi="Arial"/>
              </w:rPr>
            </w:pPr>
          </w:p>
        </w:tc>
      </w:tr>
    </w:tbl>
    <w:p w14:paraId="632A45AD" w14:textId="77777777" w:rsidR="00AA48B7" w:rsidRPr="00820158" w:rsidRDefault="00170609" w:rsidP="002817EF">
      <w:pPr>
        <w:tabs>
          <w:tab w:val="left" w:pos="3969"/>
          <w:tab w:val="left" w:pos="6663"/>
        </w:tabs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</w:rPr>
        <w:t>Adreça</w:t>
      </w:r>
      <w:r w:rsidR="004D1A87">
        <w:rPr>
          <w:rFonts w:ascii="Arial" w:hAnsi="Arial"/>
          <w:i/>
        </w:rPr>
        <w:tab/>
      </w:r>
      <w:r w:rsidR="0054651C">
        <w:rPr>
          <w:rFonts w:ascii="Arial" w:hAnsi="Arial"/>
          <w:i/>
        </w:rPr>
        <w:t xml:space="preserve">                 </w:t>
      </w:r>
      <w:r w:rsidR="0077510E">
        <w:rPr>
          <w:rFonts w:ascii="Arial" w:hAnsi="Arial"/>
          <w:i/>
        </w:rPr>
        <w:t xml:space="preserve">          </w:t>
      </w:r>
      <w:r w:rsidR="0054651C">
        <w:rPr>
          <w:rFonts w:ascii="Arial" w:hAnsi="Arial"/>
          <w:i/>
        </w:rPr>
        <w:t xml:space="preserve">  </w:t>
      </w:r>
      <w:r w:rsidR="002817EF">
        <w:rPr>
          <w:rFonts w:ascii="Arial" w:hAnsi="Arial"/>
        </w:rPr>
        <w:t xml:space="preserve">Població </w:t>
      </w:r>
      <w:r w:rsidR="002817EF">
        <w:rPr>
          <w:rFonts w:ascii="Arial" w:hAnsi="Arial"/>
          <w:i/>
        </w:rPr>
        <w:t xml:space="preserve">             </w:t>
      </w:r>
      <w:r w:rsidR="0054651C">
        <w:rPr>
          <w:rFonts w:ascii="Arial" w:hAnsi="Arial"/>
          <w:i/>
        </w:rPr>
        <w:t xml:space="preserve">                         </w:t>
      </w:r>
      <w:r w:rsidR="002817EF">
        <w:rPr>
          <w:rFonts w:ascii="Arial" w:hAnsi="Arial"/>
          <w:i/>
        </w:rPr>
        <w:t xml:space="preserve"> </w:t>
      </w:r>
      <w:r w:rsidR="0054651C">
        <w:rPr>
          <w:rFonts w:ascii="Arial" w:hAnsi="Arial"/>
          <w:i/>
        </w:rPr>
        <w:t xml:space="preserve"> 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B8C" w:rsidRPr="007F6B8C" w14:paraId="3BB8B0C2" w14:textId="77777777" w:rsidTr="007F6B8C">
        <w:tc>
          <w:tcPr>
            <w:tcW w:w="9747" w:type="dxa"/>
          </w:tcPr>
          <w:p w14:paraId="67BFEBC4" w14:textId="77777777" w:rsidR="007F6B8C" w:rsidRDefault="007F6B8C" w:rsidP="007F6B8C">
            <w:pPr>
              <w:jc w:val="both"/>
              <w:rPr>
                <w:rFonts w:ascii="Arial" w:hAnsi="Arial"/>
              </w:rPr>
            </w:pPr>
          </w:p>
          <w:p w14:paraId="48C4A9F3" w14:textId="77777777" w:rsidR="00F773A1" w:rsidRPr="007F6B8C" w:rsidRDefault="00F773A1" w:rsidP="007F6B8C">
            <w:pPr>
              <w:jc w:val="both"/>
              <w:rPr>
                <w:rFonts w:ascii="Arial" w:hAnsi="Arial"/>
              </w:rPr>
            </w:pPr>
          </w:p>
        </w:tc>
      </w:tr>
    </w:tbl>
    <w:p w14:paraId="3761E861" w14:textId="77777777" w:rsidR="00F773A1" w:rsidRDefault="0077510E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  <w:b/>
          <w:i/>
        </w:rPr>
      </w:pPr>
      <w:r w:rsidRPr="0077510E">
        <w:rPr>
          <w:rFonts w:ascii="Arial" w:hAnsi="Arial"/>
        </w:rPr>
        <w:t xml:space="preserve">Codi Postal                                           </w:t>
      </w:r>
      <w:r w:rsidR="00170609" w:rsidRPr="0077510E">
        <w:rPr>
          <w:rFonts w:ascii="Arial" w:hAnsi="Arial"/>
        </w:rPr>
        <w:t>Telèfon</w:t>
      </w:r>
      <w:r w:rsidR="00337E0F" w:rsidRPr="00F773A1">
        <w:rPr>
          <w:rFonts w:ascii="Arial" w:hAnsi="Arial"/>
        </w:rPr>
        <w:t xml:space="preserve"> </w:t>
      </w:r>
      <w:r w:rsidR="002A1826" w:rsidRPr="00F773A1">
        <w:rPr>
          <w:rFonts w:ascii="Arial" w:hAnsi="Arial"/>
        </w:rPr>
        <w:t xml:space="preserve">   </w:t>
      </w:r>
      <w:r w:rsidR="002817EF" w:rsidRPr="00F773A1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</w:t>
      </w:r>
      <w:r w:rsidR="002817EF" w:rsidRPr="00F773A1">
        <w:rPr>
          <w:rFonts w:ascii="Arial" w:hAnsi="Arial"/>
        </w:rPr>
        <w:t>Fax</w:t>
      </w:r>
      <w:r w:rsidR="002A1826" w:rsidRPr="00F773A1">
        <w:rPr>
          <w:rFonts w:ascii="Arial" w:hAnsi="Arial"/>
        </w:rPr>
        <w:t xml:space="preserve"> </w:t>
      </w:r>
    </w:p>
    <w:p w14:paraId="421CAC47" w14:textId="77777777" w:rsidR="002A1826" w:rsidRPr="00F773A1" w:rsidRDefault="002A1826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  <w:b/>
        </w:rPr>
      </w:pPr>
      <w:r w:rsidRPr="00F773A1">
        <w:rPr>
          <w:rFonts w:ascii="Arial" w:hAnsi="Arial"/>
          <w:b/>
          <w:i/>
        </w:rPr>
        <w:t xml:space="preserve"> </w:t>
      </w:r>
      <w:r w:rsidR="004D1A87" w:rsidRPr="00F773A1">
        <w:rPr>
          <w:rFonts w:ascii="Arial" w:hAnsi="Arial"/>
          <w:b/>
          <w:i/>
        </w:rPr>
        <w:tab/>
      </w:r>
      <w:r w:rsidR="004D1A87" w:rsidRPr="00F773A1">
        <w:rPr>
          <w:rFonts w:ascii="Arial" w:hAnsi="Arial"/>
          <w:b/>
          <w:i/>
        </w:rPr>
        <w:tab/>
      </w:r>
      <w:r w:rsidR="001601CA" w:rsidRPr="00F773A1">
        <w:rPr>
          <w:rFonts w:ascii="Arial" w:hAnsi="Arial"/>
          <w:b/>
        </w:rPr>
        <w:t xml:space="preserve"> </w:t>
      </w:r>
    </w:p>
    <w:p w14:paraId="6109EDDE" w14:textId="77777777" w:rsidR="00652B36" w:rsidRDefault="00F773A1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 w:rsidRPr="00F773A1">
        <w:rPr>
          <w:rFonts w:ascii="Arial" w:hAnsi="Arial"/>
          <w:b/>
        </w:rPr>
        <w:t xml:space="preserve"> e-mail:</w:t>
      </w:r>
      <w:r>
        <w:rPr>
          <w:rFonts w:ascii="Arial" w:hAnsi="Arial"/>
        </w:rPr>
        <w:t xml:space="preserve"> </w:t>
      </w:r>
      <w:r w:rsidRPr="00F773A1">
        <w:rPr>
          <w:rFonts w:ascii="Arial" w:hAnsi="Arial"/>
        </w:rPr>
        <w:t xml:space="preserve">Designo i accepto que s’utilitzi, per a totes les notificacions i comunicacions electròniques    relacionades amb </w:t>
      </w:r>
      <w:r w:rsidR="00A74DD8">
        <w:rPr>
          <w:rFonts w:ascii="Arial" w:hAnsi="Arial"/>
        </w:rPr>
        <w:t>la tramitació i pagaments de factures</w:t>
      </w:r>
      <w:r w:rsidR="00D96ADD">
        <w:rPr>
          <w:rFonts w:ascii="Arial" w:hAnsi="Arial"/>
        </w:rPr>
        <w:t>,</w:t>
      </w:r>
      <w:r w:rsidRPr="00F773A1">
        <w:rPr>
          <w:rFonts w:ascii="Arial" w:hAnsi="Arial"/>
        </w:rPr>
        <w:t xml:space="preserve"> la següent adreça de correu electrònic</w:t>
      </w:r>
      <w:r w:rsidR="00652B36">
        <w:rPr>
          <w:rFonts w:ascii="Arial" w:hAnsi="Arial"/>
        </w:rPr>
        <w:t>:</w:t>
      </w:r>
    </w:p>
    <w:p w14:paraId="54F741D4" w14:textId="77777777" w:rsidR="00652B36" w:rsidRDefault="00652B36">
      <w:pPr>
        <w:tabs>
          <w:tab w:val="left" w:pos="3969"/>
          <w:tab w:val="left" w:pos="7371"/>
        </w:tabs>
        <w:jc w:val="both"/>
        <w:rPr>
          <w:rFonts w:ascii="Arial" w:hAnsi="Arial"/>
        </w:rPr>
      </w:pPr>
    </w:p>
    <w:p w14:paraId="2CA5363D" w14:textId="77777777" w:rsidR="00F773A1" w:rsidRPr="0077510E" w:rsidRDefault="00F773A1">
      <w:pPr>
        <w:tabs>
          <w:tab w:val="left" w:pos="3969"/>
          <w:tab w:val="left" w:pos="7371"/>
        </w:tabs>
        <w:jc w:val="both"/>
        <w:rPr>
          <w:rFonts w:ascii="Arial" w:hAnsi="Arial"/>
          <w:b/>
        </w:rPr>
      </w:pPr>
      <w:r w:rsidRPr="0077510E">
        <w:rPr>
          <w:rFonts w:ascii="Arial" w:hAnsi="Arial"/>
          <w:b/>
        </w:rPr>
        <w:t>@:</w:t>
      </w:r>
      <w:r w:rsidR="00537D28" w:rsidRPr="0077510E">
        <w:rPr>
          <w:rFonts w:ascii="Arial" w:hAnsi="Arial"/>
          <w:b/>
        </w:rPr>
        <w:t>......................................</w:t>
      </w:r>
      <w:r w:rsidR="00652B36">
        <w:rPr>
          <w:rFonts w:ascii="Arial" w:hAnsi="Arial"/>
          <w:b/>
        </w:rPr>
        <w:t>........................................................................................................................</w:t>
      </w:r>
    </w:p>
    <w:p w14:paraId="591E7BEE" w14:textId="77777777" w:rsidR="008256D1" w:rsidRPr="0077510E" w:rsidRDefault="00F773A1">
      <w:pPr>
        <w:tabs>
          <w:tab w:val="left" w:pos="3969"/>
          <w:tab w:val="left" w:pos="7371"/>
        </w:tabs>
        <w:jc w:val="both"/>
        <w:rPr>
          <w:rFonts w:ascii="Arial" w:hAnsi="Arial"/>
          <w:b/>
          <w:i/>
        </w:rPr>
      </w:pPr>
      <w:r w:rsidRPr="0077510E">
        <w:rPr>
          <w:rFonts w:ascii="Arial" w:hAnsi="Arial"/>
          <w:b/>
          <w:i/>
        </w:rPr>
        <w:t xml:space="preserve"> </w:t>
      </w:r>
    </w:p>
    <w:p w14:paraId="01853507" w14:textId="77777777" w:rsidR="00093FA3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  <w:r>
        <w:rPr>
          <w:rFonts w:ascii="Arial" w:hAnsi="Arial"/>
          <w:b/>
          <w:sz w:val="22"/>
        </w:rPr>
        <w:t>_</w:t>
      </w:r>
    </w:p>
    <w:p w14:paraId="6E4FFFAB" w14:textId="77777777" w:rsidR="00093FA3" w:rsidRPr="00820158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6"/>
          <w:szCs w:val="6"/>
        </w:rPr>
      </w:pPr>
    </w:p>
    <w:p w14:paraId="0E1030D2" w14:textId="77777777" w:rsidR="00093FA3" w:rsidRPr="00337E0F" w:rsidRDefault="009F77A2" w:rsidP="00054270">
      <w:pPr>
        <w:tabs>
          <w:tab w:val="left" w:pos="3969"/>
          <w:tab w:val="left" w:pos="7371"/>
        </w:tabs>
        <w:ind w:right="7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I.-</w:t>
      </w:r>
      <w:r w:rsidR="00093FA3" w:rsidRPr="00093FA3">
        <w:rPr>
          <w:rFonts w:ascii="Arial" w:hAnsi="Arial"/>
          <w:b/>
          <w:highlight w:val="lightGray"/>
        </w:rPr>
        <w:t>Dades del representant</w:t>
      </w:r>
    </w:p>
    <w:p w14:paraId="1E2DA44F" w14:textId="77777777" w:rsidR="00093FA3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14:paraId="58053121" w14:textId="77777777" w:rsidR="006B11E6" w:rsidRDefault="009F77A2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 w:rsidRPr="009F77A2">
        <w:rPr>
          <w:rFonts w:ascii="Arial" w:hAnsi="Arial"/>
        </w:rPr>
        <w:t>DNI/NIE</w:t>
      </w:r>
      <w:r w:rsidRPr="009F77A2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9F77A2">
        <w:rPr>
          <w:rFonts w:ascii="Arial" w:hAnsi="Arial"/>
        </w:rPr>
        <w:t>Nom</w:t>
      </w:r>
    </w:p>
    <w:p w14:paraId="5A3AB54C" w14:textId="77777777" w:rsidR="00537D28" w:rsidRPr="009F77A2" w:rsidRDefault="00537D28">
      <w:pPr>
        <w:tabs>
          <w:tab w:val="left" w:pos="3969"/>
          <w:tab w:val="left" w:pos="7371"/>
        </w:tabs>
        <w:jc w:val="both"/>
        <w:rPr>
          <w:rFonts w:ascii="Arial" w:hAnsi="Arial"/>
          <w:i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092D33" w14:paraId="77D5541F" w14:textId="77777777" w:rsidTr="00075F5C">
        <w:trPr>
          <w:trHeight w:val="269"/>
        </w:trPr>
        <w:tc>
          <w:tcPr>
            <w:tcW w:w="366" w:type="dxa"/>
            <w:tcBorders>
              <w:top w:val="single" w:sz="4" w:space="0" w:color="auto"/>
            </w:tcBorders>
          </w:tcPr>
          <w:p w14:paraId="194A1D8C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4B5C3DC7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2CBAE4CB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18E80FFF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19BA71B8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20A96FA5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1F2CD194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1570DCEE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5D858D9" w14:textId="77777777"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</w:tr>
    </w:tbl>
    <w:p w14:paraId="4E091A8E" w14:textId="77777777" w:rsidR="00785C48" w:rsidRDefault="00785C48" w:rsidP="00075F5C">
      <w:pPr>
        <w:tabs>
          <w:tab w:val="left" w:pos="3969"/>
        </w:tabs>
        <w:jc w:val="both"/>
        <w:rPr>
          <w:rFonts w:ascii="Arial" w:hAnsi="Arial"/>
          <w:sz w:val="22"/>
        </w:rPr>
      </w:pPr>
    </w:p>
    <w:tbl>
      <w:tblPr>
        <w:tblpPr w:leftFromText="141" w:rightFromText="141" w:vertAnchor="text" w:tblpX="4016" w:tblpY="-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785C48" w14:paraId="3582AA93" w14:textId="77777777" w:rsidTr="00EB039C">
        <w:trPr>
          <w:trHeight w:val="165"/>
        </w:trPr>
        <w:tc>
          <w:tcPr>
            <w:tcW w:w="5599" w:type="dxa"/>
            <w:tcBorders>
              <w:bottom w:val="single" w:sz="4" w:space="0" w:color="auto"/>
            </w:tcBorders>
          </w:tcPr>
          <w:p w14:paraId="4E4C85A3" w14:textId="77777777"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  <w:sz w:val="22"/>
              </w:rPr>
            </w:pPr>
          </w:p>
          <w:p w14:paraId="68AFA610" w14:textId="77777777"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0D69F6B" w14:textId="77777777" w:rsidR="00AA48B7" w:rsidRPr="00820158" w:rsidRDefault="006B11E6" w:rsidP="00785C48">
      <w:pPr>
        <w:tabs>
          <w:tab w:val="left" w:pos="3969"/>
        </w:tabs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22"/>
        </w:rPr>
        <w:t xml:space="preserve"> </w:t>
      </w:r>
    </w:p>
    <w:p w14:paraId="74AEB9CA" w14:textId="77777777" w:rsidR="00AA48B7" w:rsidRDefault="00170609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  <w:r>
        <w:rPr>
          <w:rFonts w:ascii="Arial" w:hAnsi="Arial"/>
          <w:b/>
          <w:sz w:val="22"/>
        </w:rPr>
        <w:t>_</w:t>
      </w:r>
    </w:p>
    <w:p w14:paraId="6E1A6634" w14:textId="77777777" w:rsidR="00AA48B7" w:rsidRPr="00820158" w:rsidRDefault="00AA48B7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6"/>
          <w:szCs w:val="6"/>
        </w:rPr>
      </w:pPr>
    </w:p>
    <w:p w14:paraId="05CFC16B" w14:textId="77777777" w:rsidR="00337E0F" w:rsidRPr="00337E0F" w:rsidRDefault="009F77A2" w:rsidP="00337E0F">
      <w:pPr>
        <w:tabs>
          <w:tab w:val="left" w:pos="3969"/>
          <w:tab w:val="left" w:pos="7371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II.-</w:t>
      </w:r>
      <w:r w:rsidR="00170609" w:rsidRPr="00093FA3">
        <w:rPr>
          <w:rFonts w:ascii="Arial" w:hAnsi="Arial"/>
          <w:b/>
          <w:highlight w:val="lightGray"/>
        </w:rPr>
        <w:t>Alta de dades bancàries</w:t>
      </w:r>
      <w:r w:rsidR="00EE58E2">
        <w:rPr>
          <w:rFonts w:ascii="Arial" w:hAnsi="Arial"/>
          <w:b/>
        </w:rPr>
        <w:t>.</w:t>
      </w:r>
    </w:p>
    <w:p w14:paraId="0E3BE856" w14:textId="77777777" w:rsidR="00AA48B7" w:rsidRDefault="00170609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14:paraId="2B4CE324" w14:textId="77777777" w:rsidR="00AA48B7" w:rsidRDefault="00170609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</w:rPr>
        <w:t>Denominació de l'entitat bancària o d'estalvi</w:t>
      </w:r>
      <w:r w:rsidR="00337E0F">
        <w:rPr>
          <w:rFonts w:ascii="Arial" w:hAnsi="Arial"/>
        </w:rPr>
        <w:t xml:space="preserve"> </w:t>
      </w:r>
    </w:p>
    <w:p w14:paraId="3FB2A2E3" w14:textId="77777777" w:rsidR="00AA48B7" w:rsidRDefault="00AA48B7">
      <w:pPr>
        <w:tabs>
          <w:tab w:val="left" w:pos="3969"/>
          <w:tab w:val="left" w:pos="7371"/>
        </w:tabs>
        <w:jc w:val="both"/>
        <w:rPr>
          <w:rFonts w:ascii="Arial" w:hAnsi="Arial"/>
        </w:rPr>
      </w:pPr>
    </w:p>
    <w:p w14:paraId="431FAAE4" w14:textId="77777777" w:rsidR="00AA48B7" w:rsidRPr="0051390B" w:rsidRDefault="00525AF0" w:rsidP="00705E14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 w:rsidRPr="0051390B">
        <w:rPr>
          <w:rFonts w:ascii="Arial" w:hAnsi="Arial"/>
        </w:rPr>
        <w:t>.....................................................................................................</w:t>
      </w:r>
      <w:r w:rsidR="00EB039C" w:rsidRPr="0051390B">
        <w:rPr>
          <w:rFonts w:ascii="Arial" w:hAnsi="Arial"/>
        </w:rPr>
        <w:t>........................................................................</w:t>
      </w:r>
      <w:r w:rsidR="00170609" w:rsidRPr="0051390B">
        <w:rPr>
          <w:rFonts w:ascii="Arial" w:hAnsi="Arial"/>
        </w:rPr>
        <w:tab/>
      </w:r>
      <w:r w:rsidR="00170609" w:rsidRPr="0051390B">
        <w:rPr>
          <w:rFonts w:ascii="Arial" w:hAnsi="Arial"/>
        </w:rPr>
        <w:tab/>
      </w:r>
    </w:p>
    <w:p w14:paraId="30EBD129" w14:textId="77777777" w:rsidR="00820158" w:rsidRPr="00820158" w:rsidRDefault="00820158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6"/>
          <w:szCs w:val="6"/>
        </w:rPr>
      </w:pPr>
    </w:p>
    <w:p w14:paraId="61C3CDB0" w14:textId="77777777" w:rsidR="00860CC3" w:rsidRDefault="00C66796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 w:rsidRPr="0072059E">
        <w:rPr>
          <w:rFonts w:ascii="Arial" w:hAnsi="Arial"/>
          <w:b/>
        </w:rPr>
        <w:t>CODI IBAN</w:t>
      </w:r>
      <w:r w:rsidR="00860CC3">
        <w:rPr>
          <w:rFonts w:ascii="Arial" w:hAnsi="Arial"/>
        </w:rPr>
        <w:t xml:space="preserve"> :</w:t>
      </w:r>
    </w:p>
    <w:tbl>
      <w:tblPr>
        <w:tblStyle w:val="Taulaambquadrcula"/>
        <w:tblW w:w="0" w:type="auto"/>
        <w:tblInd w:w="90" w:type="dxa"/>
        <w:tblLook w:val="04A0" w:firstRow="1" w:lastRow="0" w:firstColumn="1" w:lastColumn="0" w:noHBand="0" w:noVBand="1"/>
      </w:tblPr>
      <w:tblGrid>
        <w:gridCol w:w="236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E1602" w14:paraId="2FFA34A1" w14:textId="77777777" w:rsidTr="001E1602">
        <w:tc>
          <w:tcPr>
            <w:tcW w:w="236" w:type="dxa"/>
          </w:tcPr>
          <w:p w14:paraId="2FB6B0D4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  <w:p w14:paraId="0EAA9155" w14:textId="77777777" w:rsidR="003E0D9A" w:rsidRDefault="003E0D9A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09614F7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58AF0C37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747491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8CFAA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33A9AA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4800B0BB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5D88C4D5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F4037B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794C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2D83CDD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CA3C579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21DB8EF9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089C07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3E1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3F719E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79F67AAF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7FCD85EE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A97F8AB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7FAF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CDFB98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1739D7B5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2114EAEF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A85A4CC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F503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3731D4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577F85A1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523655BE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09843537" w14:textId="77777777" w:rsidR="001E1602" w:rsidRDefault="001E160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</w:tr>
    </w:tbl>
    <w:p w14:paraId="2CC1E06D" w14:textId="77777777" w:rsidR="00E566C5" w:rsidRDefault="00E566C5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</w:p>
    <w:p w14:paraId="24CB8A91" w14:textId="77777777" w:rsidR="00C66796" w:rsidRPr="00AB2CC6" w:rsidRDefault="001B14BB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b/>
        </w:rPr>
      </w:pPr>
      <w:r w:rsidRPr="00AB2CC6">
        <w:rPr>
          <w:rFonts w:ascii="Arial" w:hAnsi="Arial"/>
          <w:b/>
        </w:rPr>
        <w:t xml:space="preserve">CODI </w:t>
      </w:r>
      <w:r w:rsidR="00AB2CC6" w:rsidRPr="00AB2CC6">
        <w:rPr>
          <w:rFonts w:ascii="Arial" w:hAnsi="Arial"/>
          <w:b/>
        </w:rPr>
        <w:t>BIC</w:t>
      </w:r>
      <w:r w:rsidRPr="00AB2CC6">
        <w:rPr>
          <w:rFonts w:ascii="Arial" w:hAnsi="Arial"/>
          <w:b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B14BB" w14:paraId="6D841354" w14:textId="77777777" w:rsidTr="00E566C5">
        <w:tc>
          <w:tcPr>
            <w:tcW w:w="284" w:type="dxa"/>
          </w:tcPr>
          <w:p w14:paraId="2F8FB5C4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373CF8EB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39262B9C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0863CA28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774F02C5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2D2A4025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48EB9997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11702102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15AEF377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73BED65F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7B32F8EA" w14:textId="77777777" w:rsidR="001B14BB" w:rsidRDefault="001B14B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</w:tr>
    </w:tbl>
    <w:p w14:paraId="7EE67420" w14:textId="77777777" w:rsidR="00525AF0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</w:rPr>
        <w:t>Adreça</w:t>
      </w:r>
      <w:r w:rsidR="00820158">
        <w:rPr>
          <w:rFonts w:ascii="Arial" w:hAnsi="Arial"/>
        </w:rPr>
        <w:t xml:space="preserve"> </w:t>
      </w:r>
    </w:p>
    <w:p w14:paraId="6A01DE24" w14:textId="77777777" w:rsidR="00AA48B7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  <w:r w:rsidR="009774B0">
        <w:rPr>
          <w:rFonts w:ascii="Arial" w:hAnsi="Arial"/>
          <w:sz w:val="22"/>
        </w:rPr>
        <w:t>__</w:t>
      </w:r>
    </w:p>
    <w:p w14:paraId="64B40848" w14:textId="77777777" w:rsidR="00AA48B7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</w:rPr>
        <w:t>Codi postal</w:t>
      </w:r>
      <w:r w:rsidR="005F7CE6">
        <w:rPr>
          <w:rFonts w:ascii="Arial" w:hAnsi="Arial"/>
        </w:rPr>
        <w:tab/>
      </w:r>
      <w:r w:rsidR="005F7CE6">
        <w:rPr>
          <w:rFonts w:ascii="Arial" w:hAnsi="Arial"/>
        </w:rPr>
        <w:tab/>
        <w:t>P</w:t>
      </w:r>
      <w:r>
        <w:rPr>
          <w:rFonts w:ascii="Arial" w:hAnsi="Arial"/>
        </w:rPr>
        <w:t>oblació</w:t>
      </w:r>
      <w:r w:rsidR="00820158">
        <w:rPr>
          <w:rFonts w:ascii="Arial" w:hAnsi="Arial"/>
        </w:rPr>
        <w:t xml:space="preserve"> </w:t>
      </w:r>
    </w:p>
    <w:p w14:paraId="69AEA000" w14:textId="77777777" w:rsidR="00AA48B7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  <w:r w:rsidR="009774B0">
        <w:rPr>
          <w:rFonts w:ascii="Arial" w:hAnsi="Arial"/>
          <w:sz w:val="22"/>
        </w:rPr>
        <w:t>__</w:t>
      </w:r>
    </w:p>
    <w:p w14:paraId="6B3D04C7" w14:textId="77777777" w:rsidR="00EE58E2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 w:rsidRPr="00DE75FA">
        <w:rPr>
          <w:rFonts w:ascii="Arial" w:hAnsi="Arial"/>
        </w:rPr>
        <w:t xml:space="preserve">Diligència de conformitat de l'entitat de crèdit </w:t>
      </w:r>
      <w:r w:rsidRPr="00DE75FA">
        <w:rPr>
          <w:rFonts w:ascii="Arial" w:hAnsi="Arial"/>
        </w:rPr>
        <w:tab/>
      </w:r>
      <w:r w:rsidRPr="00DE75FA">
        <w:rPr>
          <w:rFonts w:ascii="Arial" w:hAnsi="Arial"/>
        </w:rPr>
        <w:tab/>
        <w:t>Signat i segellat</w:t>
      </w:r>
    </w:p>
    <w:p w14:paraId="1EED2BE6" w14:textId="77777777" w:rsidR="00AA48B7" w:rsidRPr="000C78EF" w:rsidRDefault="00F21A62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</w:t>
      </w:r>
      <w:r w:rsidR="00395A8E" w:rsidRPr="00395A8E">
        <w:rPr>
          <w:rFonts w:ascii="Arial" w:hAnsi="Arial"/>
          <w:i/>
          <w:sz w:val="16"/>
          <w:szCs w:val="16"/>
        </w:rPr>
        <w:t>(sig</w:t>
      </w:r>
      <w:r w:rsidR="00395A8E">
        <w:rPr>
          <w:rFonts w:ascii="Arial" w:hAnsi="Arial"/>
          <w:i/>
          <w:sz w:val="16"/>
          <w:szCs w:val="16"/>
        </w:rPr>
        <w:t>nat</w:t>
      </w:r>
      <w:r w:rsidR="00395A8E" w:rsidRPr="00395A8E">
        <w:rPr>
          <w:rFonts w:ascii="Arial" w:hAnsi="Arial"/>
          <w:i/>
          <w:sz w:val="16"/>
          <w:szCs w:val="16"/>
        </w:rPr>
        <w:t xml:space="preserve"> i segellat</w:t>
      </w:r>
      <w:r w:rsidR="00395A8E">
        <w:rPr>
          <w:rFonts w:ascii="Arial" w:hAnsi="Arial"/>
          <w:i/>
          <w:sz w:val="16"/>
          <w:szCs w:val="16"/>
        </w:rPr>
        <w:t>)</w:t>
      </w:r>
      <w:r w:rsidR="00395A8E">
        <w:rPr>
          <w:rFonts w:ascii="Arial" w:hAnsi="Arial"/>
          <w:i/>
        </w:rPr>
        <w:tab/>
      </w:r>
      <w:r w:rsidR="00EE58E2">
        <w:rPr>
          <w:rFonts w:ascii="Arial" w:hAnsi="Arial"/>
          <w:i/>
        </w:rPr>
        <w:tab/>
      </w:r>
      <w:r w:rsidR="00EE58E2">
        <w:rPr>
          <w:rFonts w:ascii="Arial" w:hAnsi="Arial"/>
          <w:i/>
        </w:rPr>
        <w:tab/>
      </w:r>
      <w:r w:rsidR="00820158" w:rsidRPr="00DE75FA">
        <w:rPr>
          <w:rFonts w:ascii="Arial" w:hAnsi="Arial"/>
          <w:i/>
        </w:rPr>
        <w:t xml:space="preserve">                </w:t>
      </w:r>
      <w:r w:rsidR="000C78EF" w:rsidRPr="000C78EF">
        <w:rPr>
          <w:rFonts w:ascii="Arial" w:hAnsi="Arial"/>
        </w:rPr>
        <w:t>(</w:t>
      </w:r>
      <w:r w:rsidR="000C78EF" w:rsidRPr="009F5F92">
        <w:rPr>
          <w:rFonts w:ascii="Arial" w:hAnsi="Arial"/>
          <w:i/>
          <w:sz w:val="16"/>
          <w:szCs w:val="16"/>
        </w:rPr>
        <w:t>creditor o representant/</w:t>
      </w:r>
      <w:r w:rsidR="000C78EF">
        <w:rPr>
          <w:rFonts w:ascii="Arial" w:hAnsi="Arial"/>
          <w:sz w:val="16"/>
          <w:szCs w:val="16"/>
        </w:rPr>
        <w:t>)</w:t>
      </w:r>
    </w:p>
    <w:p w14:paraId="0BB9D5B9" w14:textId="77777777" w:rsidR="00AA48B7" w:rsidRDefault="00AA48B7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</w:p>
    <w:p w14:paraId="7348D267" w14:textId="77777777" w:rsidR="00E875A2" w:rsidRDefault="00E875A2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</w:p>
    <w:p w14:paraId="4BBC9C19" w14:textId="77777777" w:rsidR="00E875A2" w:rsidRDefault="00DE75FA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DE75FA">
        <w:rPr>
          <w:rFonts w:ascii="Arial" w:hAnsi="Arial"/>
        </w:rPr>
        <w:t xml:space="preserve">  </w:t>
      </w:r>
    </w:p>
    <w:p w14:paraId="1DBD4D77" w14:textId="77777777" w:rsidR="00AA48B7" w:rsidRDefault="00E875A2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95A8E">
        <w:rPr>
          <w:rFonts w:ascii="Arial" w:hAnsi="Arial"/>
        </w:rPr>
        <w:t xml:space="preserve"> </w:t>
      </w:r>
      <w:r w:rsidR="00EE58E2">
        <w:rPr>
          <w:rFonts w:ascii="Arial" w:hAnsi="Arial"/>
        </w:rPr>
        <w:t xml:space="preserve">   </w:t>
      </w:r>
      <w:r w:rsidR="00DE75FA" w:rsidRPr="00DE75FA">
        <w:rPr>
          <w:rFonts w:ascii="Arial" w:hAnsi="Arial"/>
        </w:rPr>
        <w:t>Data</w:t>
      </w:r>
      <w:r w:rsidR="00EE58E2">
        <w:rPr>
          <w:rFonts w:ascii="Arial" w:hAnsi="Arial"/>
        </w:rP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55F88" w:rsidRPr="00A55F88" w14:paraId="35B48670" w14:textId="77777777" w:rsidTr="00E875A2">
        <w:trPr>
          <w:trHeight w:val="866"/>
        </w:trPr>
        <w:tc>
          <w:tcPr>
            <w:tcW w:w="9777" w:type="dxa"/>
            <w:tcBorders>
              <w:top w:val="single" w:sz="4" w:space="0" w:color="auto"/>
            </w:tcBorders>
          </w:tcPr>
          <w:p w14:paraId="025194AB" w14:textId="77777777" w:rsidR="00116E18" w:rsidRDefault="00116E18" w:rsidP="00116E18">
            <w:pPr>
              <w:pStyle w:val="Default"/>
            </w:pPr>
          </w:p>
          <w:p w14:paraId="0EC10DB6" w14:textId="619596E8" w:rsidR="00116E18" w:rsidRDefault="00116E18" w:rsidP="00116E18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“D'acord amb la Llei Orgànica </w:t>
            </w:r>
            <w:r w:rsidR="00C010A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/</w:t>
            </w:r>
            <w:r w:rsidR="00C010A8">
              <w:rPr>
                <w:sz w:val="14"/>
                <w:szCs w:val="14"/>
              </w:rPr>
              <w:t>2018</w:t>
            </w:r>
            <w:r>
              <w:rPr>
                <w:sz w:val="14"/>
                <w:szCs w:val="14"/>
              </w:rPr>
              <w:t xml:space="preserve">, de </w:t>
            </w:r>
            <w:r w:rsidR="00C010A8">
              <w:rPr>
                <w:sz w:val="14"/>
                <w:szCs w:val="14"/>
              </w:rPr>
              <w:t xml:space="preserve">5 </w:t>
            </w:r>
            <w:r>
              <w:rPr>
                <w:sz w:val="14"/>
                <w:szCs w:val="14"/>
              </w:rPr>
              <w:t>de desembre</w:t>
            </w:r>
            <w:r w:rsidR="002E40DD">
              <w:rPr>
                <w:sz w:val="14"/>
                <w:szCs w:val="14"/>
              </w:rPr>
              <w:t xml:space="preserve"> de 2018</w:t>
            </w:r>
            <w:r>
              <w:rPr>
                <w:sz w:val="14"/>
                <w:szCs w:val="14"/>
              </w:rPr>
              <w:t xml:space="preserve">, de Protecció de Dades </w:t>
            </w:r>
            <w:r w:rsidR="00FC1E94">
              <w:rPr>
                <w:sz w:val="14"/>
                <w:szCs w:val="14"/>
              </w:rPr>
              <w:t>i Garantia dels Drets Digitals</w:t>
            </w:r>
            <w:r>
              <w:rPr>
                <w:sz w:val="14"/>
                <w:szCs w:val="14"/>
              </w:rPr>
              <w:t xml:space="preserve">, us informem que les vostres dades personals s'incorporaran al fitxer “Sistema d'Informació d'Acció Social” de l'Ajuntament de Barcelona, amb la finalitat de gestionar les competències pròpies i delegades d'acord amb el qual disposa la Llei 12/2007, d'11 d'octubre, de Serveis Socials. Les vostres dades només seran cedides per a les finalitats de Treball i Serveis Socials així com per a l'elaboració d'estadístiques internes a Administracions o Ens públics que ho requereixin en ús de les seves competències previstes en una norma amb rang de Llei. Consentiu expressament en el tractament de les vostres dades per a la finalitat indicada. Podeu exercitar els drets d'accés, rectificació, cancel·lació i oposició, dirigint-vos per escrit al Registre General de l'Ajuntament: Pl. Sant Jaume 2, 08002 Barcelona, indicant clarament en l'assumpte Exercici de Dret LOPD.” </w:t>
            </w:r>
          </w:p>
          <w:p w14:paraId="1F37AB54" w14:textId="77777777" w:rsidR="00395A8E" w:rsidRPr="00A55F88" w:rsidRDefault="00116E18" w:rsidP="00116E18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0A5C0" wp14:editId="5633A3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524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8C826B" id="Rectangle 2" o:spid="_x0000_s1026" style="position:absolute;margin-left:.15pt;margin-top:.6pt;width:1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1E2B7" wp14:editId="61634F8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152400" cy="1066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BBC641" id="Rectangle 3" o:spid="_x0000_s1026" style="position:absolute;margin-left:33.15pt;margin-top:0;width:12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LplAIAAIMFAAAOAAAAZHJzL2Uyb0RvYy54bWysVN9PGzEMfp+0/yHK+7i7Uhi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SI               NO</w:t>
            </w:r>
          </w:p>
        </w:tc>
      </w:tr>
      <w:tr w:rsidR="00A55F88" w:rsidRPr="00A55F88" w14:paraId="47991156" w14:textId="77777777" w:rsidTr="0005014C">
        <w:trPr>
          <w:trHeight w:val="630"/>
        </w:trPr>
        <w:tc>
          <w:tcPr>
            <w:tcW w:w="9777" w:type="dxa"/>
          </w:tcPr>
          <w:p w14:paraId="6996571E" w14:textId="77777777" w:rsidR="00A55F88" w:rsidRPr="00A55F88" w:rsidRDefault="00A55F88" w:rsidP="009D7F1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563AD83F" w14:textId="77777777" w:rsidR="00FD31F4" w:rsidRDefault="00FD31F4" w:rsidP="0005014C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</w:p>
    <w:sectPr w:rsidR="00FD31F4" w:rsidSect="00E875A2">
      <w:headerReference w:type="default" r:id="rId10"/>
      <w:pgSz w:w="11906" w:h="16838"/>
      <w:pgMar w:top="709" w:right="1100" w:bottom="142" w:left="108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AD166" w14:textId="77777777" w:rsidR="009E4E57" w:rsidRDefault="009E4E57">
      <w:r>
        <w:separator/>
      </w:r>
    </w:p>
  </w:endnote>
  <w:endnote w:type="continuationSeparator" w:id="0">
    <w:p w14:paraId="4ED43665" w14:textId="77777777" w:rsidR="009E4E57" w:rsidRDefault="009E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9E78" w14:textId="77777777" w:rsidR="009E4E57" w:rsidRDefault="009E4E57">
      <w:r>
        <w:separator/>
      </w:r>
    </w:p>
  </w:footnote>
  <w:footnote w:type="continuationSeparator" w:id="0">
    <w:p w14:paraId="1CD7D475" w14:textId="77777777" w:rsidR="009E4E57" w:rsidRDefault="009E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966"/>
      <w:gridCol w:w="1574"/>
      <w:gridCol w:w="4260"/>
      <w:gridCol w:w="2695"/>
    </w:tblGrid>
    <w:tr w:rsidR="00E566C5" w14:paraId="646373A7" w14:textId="77777777" w:rsidTr="000A467E">
      <w:trPr>
        <w:cantSplit/>
        <w:trHeight w:val="909"/>
      </w:trPr>
      <w:tc>
        <w:tcPr>
          <w:tcW w:w="1390" w:type="dxa"/>
        </w:tcPr>
        <w:p w14:paraId="6DCE8C1C" w14:textId="77777777" w:rsidR="00E566C5" w:rsidRDefault="00E566C5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Arial" w:hAnsi="Arial"/>
              <w:b/>
            </w:rPr>
          </w:pPr>
        </w:p>
      </w:tc>
      <w:tc>
        <w:tcPr>
          <w:tcW w:w="966" w:type="dxa"/>
        </w:tcPr>
        <w:p w14:paraId="27E2114C" w14:textId="77777777" w:rsidR="00E566C5" w:rsidRDefault="00E566C5">
          <w:pPr>
            <w:tabs>
              <w:tab w:val="left" w:pos="5670"/>
              <w:tab w:val="left" w:pos="6237"/>
            </w:tabs>
            <w:spacing w:line="240" w:lineRule="atLeast"/>
            <w:ind w:right="63"/>
            <w:jc w:val="center"/>
            <w:rPr>
              <w:rFonts w:ascii="Arial" w:hAnsi="Arial"/>
              <w:b/>
            </w:rPr>
          </w:pPr>
        </w:p>
        <w:p w14:paraId="26BE65A8" w14:textId="77777777" w:rsidR="00E566C5" w:rsidRDefault="00E566C5" w:rsidP="00337E0F">
          <w:pPr>
            <w:rPr>
              <w:rFonts w:ascii="Arial" w:hAnsi="Arial"/>
            </w:rPr>
          </w:pPr>
        </w:p>
        <w:p w14:paraId="714E97B9" w14:textId="77777777" w:rsidR="00E566C5" w:rsidRPr="00337E0F" w:rsidRDefault="00E566C5" w:rsidP="00337E0F">
          <w:pPr>
            <w:rPr>
              <w:rFonts w:ascii="Arial" w:hAnsi="Arial"/>
            </w:rPr>
          </w:pPr>
        </w:p>
      </w:tc>
      <w:tc>
        <w:tcPr>
          <w:tcW w:w="1574" w:type="dxa"/>
        </w:tcPr>
        <w:p w14:paraId="6F1F8F29" w14:textId="77777777" w:rsidR="00E566C5" w:rsidRDefault="00E566C5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Arial" w:hAnsi="Arial"/>
              <w:b/>
            </w:rPr>
          </w:pPr>
        </w:p>
      </w:tc>
      <w:tc>
        <w:tcPr>
          <w:tcW w:w="4260" w:type="dxa"/>
        </w:tcPr>
        <w:p w14:paraId="28C41AF2" w14:textId="77777777" w:rsidR="00E566C5" w:rsidRDefault="00E566C5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Dutch" w:hAnsi="Dutch"/>
              <w:b/>
            </w:rPr>
          </w:pPr>
        </w:p>
        <w:p w14:paraId="064A83EB" w14:textId="77777777" w:rsidR="00E566C5" w:rsidRPr="006302F0" w:rsidRDefault="00E566C5" w:rsidP="006E0BE0">
          <w:pPr>
            <w:tabs>
              <w:tab w:val="left" w:pos="945"/>
            </w:tabs>
            <w:ind w:left="-4003"/>
            <w:rPr>
              <w:rFonts w:ascii="Dutch" w:hAnsi="Dutch"/>
            </w:rPr>
          </w:pPr>
        </w:p>
      </w:tc>
      <w:tc>
        <w:tcPr>
          <w:tcW w:w="2695" w:type="dxa"/>
        </w:tcPr>
        <w:p w14:paraId="73B38537" w14:textId="77777777" w:rsidR="00D17AC3" w:rsidRDefault="00D17AC3" w:rsidP="00D17AC3">
          <w:pPr>
            <w:pStyle w:val="Defaul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Institut Municipal de </w:t>
          </w:r>
        </w:p>
        <w:p w14:paraId="490A8DAF" w14:textId="77777777" w:rsidR="00D17AC3" w:rsidRDefault="00D17AC3" w:rsidP="00D17AC3">
          <w:pPr>
            <w:pStyle w:val="Defaul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erveis Socials </w:t>
          </w:r>
        </w:p>
        <w:p w14:paraId="34EA5269" w14:textId="77777777" w:rsidR="00D17AC3" w:rsidRDefault="00D17AC3" w:rsidP="00D17AC3">
          <w:pPr>
            <w:pStyle w:val="Defaul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erveis Generals </w:t>
          </w:r>
        </w:p>
        <w:p w14:paraId="1C6845D6" w14:textId="77777777" w:rsidR="00D17AC3" w:rsidRDefault="00D17AC3" w:rsidP="00D17AC3">
          <w:pPr>
            <w:pStyle w:val="Defaul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València,344, 2a planta </w:t>
          </w:r>
        </w:p>
        <w:p w14:paraId="674BE55A" w14:textId="77777777" w:rsidR="00D17AC3" w:rsidRDefault="00D17AC3" w:rsidP="00D17AC3">
          <w:pPr>
            <w:pStyle w:val="Defaul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08009 Barcelona </w:t>
          </w:r>
        </w:p>
        <w:p w14:paraId="65AA99E4" w14:textId="77777777" w:rsidR="00D17AC3" w:rsidRDefault="00D17AC3" w:rsidP="00D17AC3">
          <w:pPr>
            <w:pStyle w:val="Defaul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T. 93 291 88 01 </w:t>
          </w:r>
        </w:p>
        <w:p w14:paraId="5CDEA4C1" w14:textId="77777777" w:rsidR="00E566C5" w:rsidRDefault="00D17AC3" w:rsidP="00D17AC3">
          <w:pPr>
            <w:tabs>
              <w:tab w:val="left" w:pos="5670"/>
              <w:tab w:val="left" w:pos="6237"/>
            </w:tabs>
            <w:ind w:right="63"/>
            <w:rPr>
              <w:rFonts w:ascii="Dutch" w:hAnsi="Dutch"/>
              <w:b/>
            </w:rPr>
          </w:pPr>
          <w:r>
            <w:rPr>
              <w:b/>
              <w:bCs/>
              <w:sz w:val="14"/>
              <w:szCs w:val="14"/>
            </w:rPr>
            <w:t>T. 93 291 88 90</w:t>
          </w:r>
        </w:p>
      </w:tc>
    </w:tr>
  </w:tbl>
  <w:p w14:paraId="5658AAF4" w14:textId="77777777" w:rsidR="00E566C5" w:rsidRDefault="00E566C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09"/>
    <w:rsid w:val="00030C37"/>
    <w:rsid w:val="0005014C"/>
    <w:rsid w:val="00054270"/>
    <w:rsid w:val="00075F5C"/>
    <w:rsid w:val="00092D33"/>
    <w:rsid w:val="00093FA3"/>
    <w:rsid w:val="000A467E"/>
    <w:rsid w:val="000C78EF"/>
    <w:rsid w:val="00116E18"/>
    <w:rsid w:val="001363F9"/>
    <w:rsid w:val="001600FF"/>
    <w:rsid w:val="001601CA"/>
    <w:rsid w:val="001615CE"/>
    <w:rsid w:val="001665F8"/>
    <w:rsid w:val="00170609"/>
    <w:rsid w:val="0017655F"/>
    <w:rsid w:val="00180616"/>
    <w:rsid w:val="001A46EF"/>
    <w:rsid w:val="001B14BB"/>
    <w:rsid w:val="001B2F89"/>
    <w:rsid w:val="001C4423"/>
    <w:rsid w:val="001D0180"/>
    <w:rsid w:val="001E1602"/>
    <w:rsid w:val="00221BCE"/>
    <w:rsid w:val="0023007A"/>
    <w:rsid w:val="00236ED0"/>
    <w:rsid w:val="002450E2"/>
    <w:rsid w:val="0027752F"/>
    <w:rsid w:val="002817EF"/>
    <w:rsid w:val="00297043"/>
    <w:rsid w:val="002A0F1D"/>
    <w:rsid w:val="002A1826"/>
    <w:rsid w:val="002B64E7"/>
    <w:rsid w:val="002B771C"/>
    <w:rsid w:val="002D40B5"/>
    <w:rsid w:val="002E40DD"/>
    <w:rsid w:val="002F35E8"/>
    <w:rsid w:val="003117F7"/>
    <w:rsid w:val="00322F95"/>
    <w:rsid w:val="00337E0F"/>
    <w:rsid w:val="00342697"/>
    <w:rsid w:val="00381A8B"/>
    <w:rsid w:val="00395A8E"/>
    <w:rsid w:val="003A573F"/>
    <w:rsid w:val="003B2217"/>
    <w:rsid w:val="003E0D9A"/>
    <w:rsid w:val="003F3E28"/>
    <w:rsid w:val="003F7751"/>
    <w:rsid w:val="004228FB"/>
    <w:rsid w:val="00422B9C"/>
    <w:rsid w:val="00425A84"/>
    <w:rsid w:val="00431091"/>
    <w:rsid w:val="00445D4F"/>
    <w:rsid w:val="00460410"/>
    <w:rsid w:val="0047295A"/>
    <w:rsid w:val="00495DBE"/>
    <w:rsid w:val="004D1A87"/>
    <w:rsid w:val="004F76D8"/>
    <w:rsid w:val="0051390B"/>
    <w:rsid w:val="00525AF0"/>
    <w:rsid w:val="00537D28"/>
    <w:rsid w:val="0054651C"/>
    <w:rsid w:val="005539BE"/>
    <w:rsid w:val="005669A6"/>
    <w:rsid w:val="00574FC1"/>
    <w:rsid w:val="005908EB"/>
    <w:rsid w:val="005F7CE6"/>
    <w:rsid w:val="0060407C"/>
    <w:rsid w:val="006302F0"/>
    <w:rsid w:val="00634BB5"/>
    <w:rsid w:val="00642679"/>
    <w:rsid w:val="00652B36"/>
    <w:rsid w:val="00684C4E"/>
    <w:rsid w:val="006B11E6"/>
    <w:rsid w:val="006E0BE0"/>
    <w:rsid w:val="006E4FD5"/>
    <w:rsid w:val="006F7B28"/>
    <w:rsid w:val="00705E14"/>
    <w:rsid w:val="0072059E"/>
    <w:rsid w:val="00722E40"/>
    <w:rsid w:val="0073752D"/>
    <w:rsid w:val="0077510E"/>
    <w:rsid w:val="00783282"/>
    <w:rsid w:val="00785C48"/>
    <w:rsid w:val="007F6B8C"/>
    <w:rsid w:val="00820158"/>
    <w:rsid w:val="008256D1"/>
    <w:rsid w:val="00846CBB"/>
    <w:rsid w:val="00860CC3"/>
    <w:rsid w:val="00864A45"/>
    <w:rsid w:val="008708BA"/>
    <w:rsid w:val="00895936"/>
    <w:rsid w:val="008C1A75"/>
    <w:rsid w:val="008E0420"/>
    <w:rsid w:val="008E78EE"/>
    <w:rsid w:val="0096550E"/>
    <w:rsid w:val="009774B0"/>
    <w:rsid w:val="009A4C7F"/>
    <w:rsid w:val="009B0CCC"/>
    <w:rsid w:val="009B5731"/>
    <w:rsid w:val="009D7F1B"/>
    <w:rsid w:val="009E4E57"/>
    <w:rsid w:val="009F5F92"/>
    <w:rsid w:val="009F77A2"/>
    <w:rsid w:val="00A02809"/>
    <w:rsid w:val="00A033E1"/>
    <w:rsid w:val="00A55F88"/>
    <w:rsid w:val="00A56199"/>
    <w:rsid w:val="00A73800"/>
    <w:rsid w:val="00A738F3"/>
    <w:rsid w:val="00A74DD8"/>
    <w:rsid w:val="00A81245"/>
    <w:rsid w:val="00AA48B7"/>
    <w:rsid w:val="00AB2CC6"/>
    <w:rsid w:val="00B1197C"/>
    <w:rsid w:val="00B27F28"/>
    <w:rsid w:val="00B40DD4"/>
    <w:rsid w:val="00B81B72"/>
    <w:rsid w:val="00BE05E8"/>
    <w:rsid w:val="00BE4384"/>
    <w:rsid w:val="00C010A8"/>
    <w:rsid w:val="00C60049"/>
    <w:rsid w:val="00C66796"/>
    <w:rsid w:val="00D17AC3"/>
    <w:rsid w:val="00D262EB"/>
    <w:rsid w:val="00D33349"/>
    <w:rsid w:val="00D33967"/>
    <w:rsid w:val="00D5418B"/>
    <w:rsid w:val="00D96ADD"/>
    <w:rsid w:val="00DC1B4B"/>
    <w:rsid w:val="00DE75FA"/>
    <w:rsid w:val="00DF5AA2"/>
    <w:rsid w:val="00E02906"/>
    <w:rsid w:val="00E566C5"/>
    <w:rsid w:val="00E85945"/>
    <w:rsid w:val="00E875A2"/>
    <w:rsid w:val="00EB039C"/>
    <w:rsid w:val="00EE58E2"/>
    <w:rsid w:val="00EF1417"/>
    <w:rsid w:val="00F21A62"/>
    <w:rsid w:val="00F560D4"/>
    <w:rsid w:val="00F773A1"/>
    <w:rsid w:val="00F950DB"/>
    <w:rsid w:val="00FA1DD1"/>
    <w:rsid w:val="00FC1E94"/>
    <w:rsid w:val="00FD31F4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720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B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AA48B7"/>
    <w:pPr>
      <w:tabs>
        <w:tab w:val="center" w:pos="4819"/>
        <w:tab w:val="right" w:pos="9071"/>
      </w:tabs>
    </w:pPr>
  </w:style>
  <w:style w:type="paragraph" w:styleId="Peu">
    <w:name w:val="footer"/>
    <w:basedOn w:val="Normal"/>
    <w:semiHidden/>
    <w:rsid w:val="00AA48B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AA48B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7E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7E0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05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B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AA48B7"/>
    <w:pPr>
      <w:tabs>
        <w:tab w:val="center" w:pos="4819"/>
        <w:tab w:val="right" w:pos="9071"/>
      </w:tabs>
    </w:pPr>
  </w:style>
  <w:style w:type="paragraph" w:styleId="Peu">
    <w:name w:val="footer"/>
    <w:basedOn w:val="Normal"/>
    <w:semiHidden/>
    <w:rsid w:val="00AA48B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AA48B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7E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7E0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05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9A53-E612-4CA4-8776-E0D9403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695</Characters>
  <Application>Microsoft Office Word</Application>
  <DocSecurity>4</DocSecurity>
  <Lines>22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t Dep. Planificació i ordenació Pagam</vt:lpstr>
      <vt:lpstr>escut Dep. Planificació i ordenació Pagam</vt:lpstr>
    </vt:vector>
  </TitlesOfParts>
  <Company>Ayuntamiento de Barcelona</Company>
  <LinksUpToDate>false</LinksUpToDate>
  <CharactersWithSpaces>2947</CharactersWithSpaces>
  <SharedDoc>false</SharedDoc>
  <HLinks>
    <vt:vector size="24" baseType="variant">
      <vt:variant>
        <vt:i4>6619205</vt:i4>
      </vt:variant>
      <vt:variant>
        <vt:i4>9</vt:i4>
      </vt:variant>
      <vt:variant>
        <vt:i4>0</vt:i4>
      </vt:variant>
      <vt:variant>
        <vt:i4>5</vt:i4>
      </vt:variant>
      <vt:variant>
        <vt:lpwstr>mailto:jmartinezs@bcn.cat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volart@bcn.cat</vt:lpwstr>
      </vt:variant>
      <vt:variant>
        <vt:lpwstr/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nnavarro@bcn.cat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t Dep. Planificació i ordenació Pagam</dc:title>
  <dc:creator>.</dc:creator>
  <cp:lastModifiedBy>Ajuntament de Barcelona</cp:lastModifiedBy>
  <cp:revision>2</cp:revision>
  <cp:lastPrinted>2018-05-08T11:22:00Z</cp:lastPrinted>
  <dcterms:created xsi:type="dcterms:W3CDTF">2021-10-06T08:41:00Z</dcterms:created>
  <dcterms:modified xsi:type="dcterms:W3CDTF">2021-10-06T08:41:00Z</dcterms:modified>
</cp:coreProperties>
</file>